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7C4" w:rsidRDefault="00B637C4" w:rsidP="00B637C4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АДМИНИСТРАЦИЯ</w:t>
      </w:r>
    </w:p>
    <w:p w:rsidR="00B637C4" w:rsidRDefault="00B637C4" w:rsidP="00B637C4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СЕЛЬСКОГО ПОСЕЛЕНИЯ </w:t>
      </w:r>
      <w:proofErr w:type="gramStart"/>
      <w:r>
        <w:rPr>
          <w:b/>
          <w:sz w:val="32"/>
          <w:szCs w:val="32"/>
        </w:rPr>
        <w:t>СОЛНЕЧНЫЙ</w:t>
      </w:r>
      <w:proofErr w:type="gramEnd"/>
    </w:p>
    <w:p w:rsidR="00B637C4" w:rsidRDefault="00B637C4" w:rsidP="00B63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B637C4" w:rsidRDefault="00B637C4" w:rsidP="00B637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E426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Мансийского автономного округа–</w:t>
      </w:r>
      <w:proofErr w:type="spellStart"/>
      <w:r>
        <w:rPr>
          <w:b/>
          <w:sz w:val="28"/>
          <w:szCs w:val="28"/>
        </w:rPr>
        <w:t>Югры</w:t>
      </w:r>
      <w:proofErr w:type="spellEnd"/>
    </w:p>
    <w:p w:rsidR="00B637C4" w:rsidRDefault="00B637C4" w:rsidP="00B637C4">
      <w:pPr>
        <w:jc w:val="center"/>
        <w:rPr>
          <w:b/>
          <w:sz w:val="28"/>
          <w:szCs w:val="28"/>
        </w:rPr>
      </w:pPr>
    </w:p>
    <w:p w:rsidR="00B637C4" w:rsidRDefault="00B637C4" w:rsidP="00B637C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РАСПОРЯЖЕНИЕ </w:t>
      </w:r>
    </w:p>
    <w:p w:rsidR="00B637C4" w:rsidRDefault="00B637C4" w:rsidP="00B637C4">
      <w:pPr>
        <w:rPr>
          <w:b/>
          <w:sz w:val="28"/>
          <w:szCs w:val="28"/>
        </w:rPr>
      </w:pPr>
    </w:p>
    <w:p w:rsidR="00B637C4" w:rsidRDefault="00E426C8" w:rsidP="00B637C4">
      <w:r>
        <w:rPr>
          <w:sz w:val="28"/>
          <w:szCs w:val="28"/>
        </w:rPr>
        <w:t>о</w:t>
      </w:r>
      <w:r w:rsidR="00B637C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637C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12 декабря </w:t>
      </w:r>
      <w:r w:rsidR="00B637C4">
        <w:rPr>
          <w:sz w:val="28"/>
          <w:szCs w:val="28"/>
        </w:rPr>
        <w:t xml:space="preserve"> 2013 г</w:t>
      </w:r>
      <w:r w:rsidR="00B637C4">
        <w:t xml:space="preserve">. </w:t>
      </w:r>
      <w:r w:rsidR="00B637C4">
        <w:tab/>
      </w:r>
      <w:r w:rsidR="00B637C4">
        <w:tab/>
      </w:r>
      <w:r w:rsidR="00B637C4">
        <w:tab/>
      </w:r>
      <w:r w:rsidR="00B637C4">
        <w:tab/>
      </w:r>
      <w:r w:rsidR="00B637C4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         </w:t>
      </w:r>
      <w:r w:rsidR="00B637C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53</w:t>
      </w:r>
    </w:p>
    <w:p w:rsidR="00B637C4" w:rsidRDefault="00B637C4" w:rsidP="00B637C4">
      <w:r>
        <w:t>пос. Солнечный</w:t>
      </w:r>
    </w:p>
    <w:p w:rsidR="00B637C4" w:rsidRDefault="00B637C4" w:rsidP="00B637C4"/>
    <w:p w:rsidR="00B637C4" w:rsidRDefault="00B637C4" w:rsidP="00B637C4">
      <w:pPr>
        <w:rPr>
          <w:sz w:val="28"/>
          <w:szCs w:val="28"/>
        </w:rPr>
      </w:pPr>
      <w:r w:rsidRPr="007E5990"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тематического</w:t>
      </w:r>
      <w:proofErr w:type="gramEnd"/>
    </w:p>
    <w:p w:rsidR="00270E64" w:rsidRDefault="00B637C4" w:rsidP="00B637C4">
      <w:pPr>
        <w:rPr>
          <w:sz w:val="28"/>
          <w:szCs w:val="28"/>
        </w:rPr>
      </w:pPr>
      <w:r>
        <w:rPr>
          <w:sz w:val="28"/>
          <w:szCs w:val="28"/>
        </w:rPr>
        <w:t xml:space="preserve">плана </w:t>
      </w:r>
      <w:r w:rsidR="00270E64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прямой телефонной линии</w:t>
      </w:r>
    </w:p>
    <w:p w:rsidR="00270E64" w:rsidRDefault="00270E64" w:rsidP="00B637C4">
      <w:pPr>
        <w:rPr>
          <w:sz w:val="28"/>
          <w:szCs w:val="28"/>
        </w:rPr>
      </w:pPr>
      <w:r>
        <w:rPr>
          <w:sz w:val="28"/>
          <w:szCs w:val="28"/>
        </w:rPr>
        <w:t>в     администрации      сельского     поселения</w:t>
      </w:r>
    </w:p>
    <w:p w:rsidR="00B637C4" w:rsidRDefault="00535B9D" w:rsidP="00B637C4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05890">
        <w:rPr>
          <w:sz w:val="28"/>
          <w:szCs w:val="28"/>
        </w:rPr>
        <w:t>олнечный на</w:t>
      </w:r>
      <w:r w:rsidR="00270E64">
        <w:rPr>
          <w:sz w:val="28"/>
          <w:szCs w:val="28"/>
        </w:rPr>
        <w:t xml:space="preserve">     1      </w:t>
      </w:r>
      <w:r w:rsidR="00B637C4">
        <w:rPr>
          <w:sz w:val="28"/>
          <w:szCs w:val="28"/>
        </w:rPr>
        <w:t>полугодие</w:t>
      </w:r>
      <w:r w:rsidR="00270E64">
        <w:rPr>
          <w:sz w:val="28"/>
          <w:szCs w:val="28"/>
        </w:rPr>
        <w:t xml:space="preserve">    2014</w:t>
      </w:r>
      <w:r w:rsidR="00B637C4">
        <w:rPr>
          <w:sz w:val="28"/>
          <w:szCs w:val="28"/>
        </w:rPr>
        <w:t xml:space="preserve"> г.</w:t>
      </w:r>
    </w:p>
    <w:p w:rsidR="00B637C4" w:rsidRDefault="00B637C4" w:rsidP="00B637C4">
      <w:pPr>
        <w:rPr>
          <w:sz w:val="28"/>
          <w:szCs w:val="28"/>
        </w:rPr>
      </w:pPr>
    </w:p>
    <w:p w:rsidR="00B637C4" w:rsidRDefault="00B637C4" w:rsidP="00B637C4">
      <w:pPr>
        <w:rPr>
          <w:sz w:val="28"/>
          <w:szCs w:val="28"/>
        </w:rPr>
      </w:pPr>
    </w:p>
    <w:p w:rsidR="00B637C4" w:rsidRDefault="00B637C4" w:rsidP="00B637C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сельского поселения Солнечный от 30.01.2009 г. №21 «Об утверждении Положения о пор</w:t>
      </w:r>
      <w:r w:rsidR="00A05890">
        <w:rPr>
          <w:sz w:val="28"/>
          <w:szCs w:val="28"/>
        </w:rPr>
        <w:t>я</w:t>
      </w:r>
      <w:r>
        <w:rPr>
          <w:sz w:val="28"/>
          <w:szCs w:val="28"/>
        </w:rPr>
        <w:t>дке и сроках отчёта органов местного самоуправления и должностных лиц местного самоуправления сельского поселения Солнечный»</w:t>
      </w:r>
      <w:proofErr w:type="gramStart"/>
      <w:r w:rsidR="00A05890"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 постановления администрации сельского п</w:t>
      </w:r>
      <w:r w:rsidR="003F58CA">
        <w:rPr>
          <w:sz w:val="28"/>
          <w:szCs w:val="28"/>
        </w:rPr>
        <w:t>оселения Солнечный от 17.10.2013г. №24</w:t>
      </w:r>
      <w:r>
        <w:rPr>
          <w:sz w:val="28"/>
          <w:szCs w:val="28"/>
        </w:rPr>
        <w:t xml:space="preserve"> «Об организации работы с обращениями граждан в администрации сельского поселения Солнечный», в целях организации эффективного взаимодействия органов местного самоуправления с населением:</w:t>
      </w:r>
    </w:p>
    <w:p w:rsidR="00B637C4" w:rsidRDefault="00B637C4" w:rsidP="00B637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727E6">
        <w:rPr>
          <w:sz w:val="28"/>
          <w:szCs w:val="28"/>
        </w:rPr>
        <w:t>Утвердить тематический план проведения прямой  телефонной линии с жителями се</w:t>
      </w:r>
      <w:r w:rsidR="003F58CA">
        <w:rPr>
          <w:sz w:val="28"/>
          <w:szCs w:val="28"/>
        </w:rPr>
        <w:t>льского поселения Солнечный на 1 полугодие 2014 года согласно приложению.</w:t>
      </w:r>
    </w:p>
    <w:p w:rsidR="00B637C4" w:rsidRPr="003F58CA" w:rsidRDefault="00B637C4" w:rsidP="003F58C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3F58CA">
        <w:rPr>
          <w:sz w:val="28"/>
          <w:szCs w:val="28"/>
        </w:rPr>
        <w:t>Опубликовать</w:t>
      </w:r>
      <w:r w:rsidR="00132378" w:rsidRPr="003F58CA">
        <w:rPr>
          <w:sz w:val="28"/>
          <w:szCs w:val="28"/>
        </w:rPr>
        <w:t xml:space="preserve"> (обнародовать)</w:t>
      </w:r>
      <w:r w:rsidR="00FE21BC">
        <w:rPr>
          <w:sz w:val="28"/>
          <w:szCs w:val="28"/>
        </w:rPr>
        <w:t xml:space="preserve"> </w:t>
      </w:r>
      <w:r w:rsidR="00132378" w:rsidRPr="003F58CA">
        <w:rPr>
          <w:sz w:val="28"/>
          <w:szCs w:val="28"/>
        </w:rPr>
        <w:t>настоящее распоряжение</w:t>
      </w:r>
      <w:r w:rsidRPr="003F58CA">
        <w:rPr>
          <w:sz w:val="28"/>
          <w:szCs w:val="28"/>
        </w:rPr>
        <w:t xml:space="preserve"> в </w:t>
      </w:r>
      <w:r w:rsidR="00132378" w:rsidRPr="003F58CA">
        <w:rPr>
          <w:sz w:val="28"/>
          <w:szCs w:val="28"/>
        </w:rPr>
        <w:t>средствах массовой информации</w:t>
      </w:r>
      <w:r w:rsidRPr="003F58CA">
        <w:rPr>
          <w:sz w:val="28"/>
          <w:szCs w:val="28"/>
        </w:rPr>
        <w:t xml:space="preserve">  и  разместить на сайте муниципального образования сельское поселение Солнечный</w:t>
      </w:r>
    </w:p>
    <w:p w:rsidR="00B637C4" w:rsidRDefault="00B637C4" w:rsidP="00B637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</w:t>
      </w:r>
      <w:r w:rsidR="003F58CA">
        <w:rPr>
          <w:sz w:val="28"/>
          <w:szCs w:val="28"/>
        </w:rPr>
        <w:t xml:space="preserve"> распоряжения возложить на управляющего делами администрации сельского поселения Солнечный Кожина А.А.</w:t>
      </w:r>
    </w:p>
    <w:p w:rsidR="00B637C4" w:rsidRDefault="00B637C4" w:rsidP="00B637C4">
      <w:pPr>
        <w:jc w:val="both"/>
        <w:rPr>
          <w:sz w:val="28"/>
          <w:szCs w:val="28"/>
        </w:rPr>
      </w:pPr>
    </w:p>
    <w:p w:rsidR="00B637C4" w:rsidRDefault="00B637C4" w:rsidP="00B637C4">
      <w:pPr>
        <w:jc w:val="both"/>
        <w:rPr>
          <w:sz w:val="28"/>
          <w:szCs w:val="28"/>
        </w:rPr>
      </w:pPr>
    </w:p>
    <w:p w:rsidR="00B637C4" w:rsidRDefault="00B637C4" w:rsidP="00B637C4">
      <w:pPr>
        <w:jc w:val="both"/>
        <w:rPr>
          <w:sz w:val="28"/>
          <w:szCs w:val="28"/>
        </w:rPr>
      </w:pPr>
    </w:p>
    <w:p w:rsidR="00B637C4" w:rsidRDefault="00B637C4" w:rsidP="00B637C4">
      <w:pPr>
        <w:jc w:val="both"/>
        <w:rPr>
          <w:sz w:val="28"/>
          <w:szCs w:val="28"/>
        </w:rPr>
      </w:pPr>
    </w:p>
    <w:p w:rsidR="00B637C4" w:rsidRDefault="00B637C4" w:rsidP="00B637C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B637C4" w:rsidRPr="00107E7E" w:rsidRDefault="00B637C4" w:rsidP="00B63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ый                                                          </w:t>
      </w:r>
      <w:r w:rsidR="00E426C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</w:t>
      </w:r>
      <w:r w:rsidR="003F58CA">
        <w:rPr>
          <w:sz w:val="28"/>
          <w:szCs w:val="28"/>
        </w:rPr>
        <w:t>И.В.Наумов</w:t>
      </w:r>
    </w:p>
    <w:p w:rsidR="00B637C4" w:rsidRDefault="00B637C4" w:rsidP="00B637C4"/>
    <w:p w:rsidR="00B637C4" w:rsidRDefault="00B637C4" w:rsidP="00B637C4"/>
    <w:p w:rsidR="00B637C4" w:rsidRDefault="00B637C4" w:rsidP="00B637C4"/>
    <w:p w:rsidR="00E27A08" w:rsidRDefault="00E27A08" w:rsidP="00B637C4">
      <w:pPr>
        <w:jc w:val="both"/>
      </w:pPr>
    </w:p>
    <w:p w:rsidR="003F58CA" w:rsidRDefault="003F58CA" w:rsidP="00E27A08">
      <w:pPr>
        <w:ind w:left="5670"/>
        <w:jc w:val="both"/>
      </w:pPr>
    </w:p>
    <w:p w:rsidR="003F58CA" w:rsidRDefault="003F58CA" w:rsidP="003F58CA">
      <w:pPr>
        <w:jc w:val="both"/>
      </w:pPr>
    </w:p>
    <w:p w:rsidR="003F58CA" w:rsidRDefault="003F58CA" w:rsidP="003F58CA">
      <w:pPr>
        <w:jc w:val="both"/>
      </w:pPr>
    </w:p>
    <w:p w:rsidR="00B637C4" w:rsidRDefault="00E426C8" w:rsidP="00E27A08">
      <w:pPr>
        <w:ind w:left="5670"/>
        <w:jc w:val="both"/>
      </w:pPr>
      <w:r>
        <w:lastRenderedPageBreak/>
        <w:t xml:space="preserve">         </w:t>
      </w:r>
      <w:r w:rsidR="00B637C4">
        <w:t>Приложение к  распоряжению</w:t>
      </w:r>
    </w:p>
    <w:p w:rsidR="00E27A08" w:rsidRDefault="00E426C8" w:rsidP="00E27A08">
      <w:pPr>
        <w:ind w:left="5670"/>
        <w:jc w:val="both"/>
      </w:pPr>
      <w:r>
        <w:t xml:space="preserve">         </w:t>
      </w:r>
      <w:r w:rsidR="00E27A08">
        <w:t xml:space="preserve">администрации </w:t>
      </w:r>
      <w:proofErr w:type="gramStart"/>
      <w:r w:rsidR="00E27A08">
        <w:t>сельского</w:t>
      </w:r>
      <w:proofErr w:type="gramEnd"/>
    </w:p>
    <w:p w:rsidR="00E27A08" w:rsidRDefault="00E426C8" w:rsidP="00E27A08">
      <w:pPr>
        <w:ind w:left="5670"/>
        <w:jc w:val="both"/>
      </w:pPr>
      <w:r>
        <w:t xml:space="preserve">         </w:t>
      </w:r>
      <w:r w:rsidR="00E27A08">
        <w:t xml:space="preserve">поселения </w:t>
      </w:r>
      <w:proofErr w:type="gramStart"/>
      <w:r w:rsidR="00E27A08">
        <w:t>Солнечный</w:t>
      </w:r>
      <w:proofErr w:type="gramEnd"/>
    </w:p>
    <w:p w:rsidR="00E27A08" w:rsidRDefault="00E426C8" w:rsidP="00E426C8">
      <w:pPr>
        <w:ind w:left="5812"/>
        <w:jc w:val="both"/>
      </w:pPr>
      <w:r>
        <w:t xml:space="preserve">       </w:t>
      </w:r>
      <w:r w:rsidR="00E27A08">
        <w:t>от «</w:t>
      </w:r>
      <w:r>
        <w:rPr>
          <w:u w:val="single"/>
        </w:rPr>
        <w:t>12</w:t>
      </w:r>
      <w:r w:rsidR="00E27A08">
        <w:t xml:space="preserve">» </w:t>
      </w:r>
      <w:r w:rsidRPr="00E426C8">
        <w:rPr>
          <w:u w:val="single"/>
        </w:rPr>
        <w:t>декабря</w:t>
      </w:r>
      <w:r>
        <w:t xml:space="preserve"> </w:t>
      </w:r>
      <w:r w:rsidR="00E27A08" w:rsidRPr="00E426C8">
        <w:t>2013</w:t>
      </w:r>
      <w:r w:rsidR="00E27A08">
        <w:t xml:space="preserve"> г. №</w:t>
      </w:r>
      <w:r>
        <w:t xml:space="preserve"> </w:t>
      </w:r>
      <w:r>
        <w:rPr>
          <w:u w:val="single"/>
        </w:rPr>
        <w:t>53</w:t>
      </w:r>
    </w:p>
    <w:p w:rsidR="00E27A08" w:rsidRDefault="00E27A08" w:rsidP="00E27A08">
      <w:pPr>
        <w:ind w:left="5670"/>
        <w:jc w:val="both"/>
      </w:pPr>
    </w:p>
    <w:p w:rsidR="00B637C4" w:rsidRDefault="00B637C4" w:rsidP="00E27A08">
      <w:pPr>
        <w:jc w:val="center"/>
        <w:rPr>
          <w:sz w:val="28"/>
          <w:szCs w:val="28"/>
        </w:rPr>
      </w:pPr>
      <w:r w:rsidRPr="00107E7E">
        <w:rPr>
          <w:sz w:val="28"/>
          <w:szCs w:val="28"/>
        </w:rPr>
        <w:t>Тематический план проведения прямой телефонной линии</w:t>
      </w:r>
    </w:p>
    <w:p w:rsidR="00B637C4" w:rsidRPr="00107E7E" w:rsidRDefault="003F58CA" w:rsidP="00B637C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</w:t>
      </w:r>
      <w:r w:rsidR="00E27A08">
        <w:rPr>
          <w:sz w:val="28"/>
          <w:szCs w:val="28"/>
        </w:rPr>
        <w:t xml:space="preserve"> полугодие</w:t>
      </w:r>
      <w:r>
        <w:rPr>
          <w:sz w:val="28"/>
          <w:szCs w:val="28"/>
        </w:rPr>
        <w:t xml:space="preserve"> 2014</w:t>
      </w:r>
      <w:r w:rsidR="00B637C4">
        <w:rPr>
          <w:sz w:val="28"/>
          <w:szCs w:val="28"/>
        </w:rPr>
        <w:t xml:space="preserve"> г.</w:t>
      </w:r>
    </w:p>
    <w:p w:rsidR="00B637C4" w:rsidRPr="00107E7E" w:rsidRDefault="00B637C4" w:rsidP="00B637C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66"/>
        <w:gridCol w:w="2209"/>
        <w:gridCol w:w="3098"/>
        <w:gridCol w:w="3098"/>
      </w:tblGrid>
      <w:tr w:rsidR="00B637C4" w:rsidTr="00793B31">
        <w:tc>
          <w:tcPr>
            <w:tcW w:w="1166" w:type="dxa"/>
          </w:tcPr>
          <w:p w:rsidR="00B637C4" w:rsidRDefault="00B637C4" w:rsidP="00793B31">
            <w:pPr>
              <w:jc w:val="both"/>
            </w:pPr>
            <w:r>
              <w:t>Номер телефона</w:t>
            </w:r>
          </w:p>
        </w:tc>
        <w:tc>
          <w:tcPr>
            <w:tcW w:w="2215" w:type="dxa"/>
          </w:tcPr>
          <w:p w:rsidR="00B637C4" w:rsidRDefault="00B637C4" w:rsidP="00793B31">
            <w:pPr>
              <w:jc w:val="both"/>
            </w:pPr>
            <w:r>
              <w:t>Дата, время проведения</w:t>
            </w:r>
          </w:p>
        </w:tc>
        <w:tc>
          <w:tcPr>
            <w:tcW w:w="3106" w:type="dxa"/>
          </w:tcPr>
          <w:p w:rsidR="00B637C4" w:rsidRDefault="00B637C4" w:rsidP="00793B31">
            <w:pPr>
              <w:jc w:val="both"/>
            </w:pPr>
            <w:r>
              <w:t xml:space="preserve">             Тематика </w:t>
            </w:r>
          </w:p>
        </w:tc>
        <w:tc>
          <w:tcPr>
            <w:tcW w:w="3105" w:type="dxa"/>
          </w:tcPr>
          <w:p w:rsidR="00B637C4" w:rsidRDefault="00B637C4" w:rsidP="00793B31">
            <w:pPr>
              <w:jc w:val="both"/>
            </w:pPr>
            <w:r>
              <w:t>Ф.И.О. должностных лиц, ведущих  приём.</w:t>
            </w:r>
          </w:p>
        </w:tc>
      </w:tr>
      <w:tr w:rsidR="00B637C4" w:rsidRPr="0022301F" w:rsidTr="00793B31">
        <w:tc>
          <w:tcPr>
            <w:tcW w:w="1166" w:type="dxa"/>
          </w:tcPr>
          <w:p w:rsidR="00B637C4" w:rsidRPr="0022301F" w:rsidRDefault="00730D67" w:rsidP="00793B31">
            <w:pPr>
              <w:jc w:val="both"/>
            </w:pPr>
            <w:r>
              <w:t>74 43 00</w:t>
            </w:r>
          </w:p>
        </w:tc>
        <w:tc>
          <w:tcPr>
            <w:tcW w:w="2215" w:type="dxa"/>
          </w:tcPr>
          <w:p w:rsidR="00B637C4" w:rsidRPr="0022301F" w:rsidRDefault="00730D67" w:rsidP="00793B31">
            <w:pPr>
              <w:jc w:val="both"/>
            </w:pPr>
            <w:r>
              <w:t>15 января 2014 г.</w:t>
            </w:r>
          </w:p>
          <w:p w:rsidR="00B637C4" w:rsidRPr="0022301F" w:rsidRDefault="00B637C4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>
              <w:t>Начисления за жилищно-коммунальные услуги. Взыскание задолженности за ЖКУ.</w:t>
            </w:r>
          </w:p>
        </w:tc>
        <w:tc>
          <w:tcPr>
            <w:tcW w:w="3105" w:type="dxa"/>
          </w:tcPr>
          <w:p w:rsidR="00730D67" w:rsidRPr="0022301F" w:rsidRDefault="00730D67" w:rsidP="00793B31">
            <w:pPr>
              <w:jc w:val="both"/>
            </w:pPr>
            <w:r>
              <w:t>Заместитель главы с.п.Солнечный по вопросам ЖКХ, благоустройства территории и земельного контроля  Игнатенко Р.Г.</w:t>
            </w:r>
          </w:p>
        </w:tc>
      </w:tr>
      <w:tr w:rsidR="00B637C4" w:rsidRPr="0022301F" w:rsidTr="00793B31">
        <w:tc>
          <w:tcPr>
            <w:tcW w:w="1166" w:type="dxa"/>
          </w:tcPr>
          <w:p w:rsidR="00B637C4" w:rsidRPr="0022301F" w:rsidRDefault="00730D67" w:rsidP="00793B31">
            <w:pPr>
              <w:jc w:val="both"/>
            </w:pPr>
            <w:r>
              <w:t>24 55 25</w:t>
            </w:r>
          </w:p>
        </w:tc>
        <w:tc>
          <w:tcPr>
            <w:tcW w:w="2215" w:type="dxa"/>
          </w:tcPr>
          <w:p w:rsidR="00B637C4" w:rsidRPr="0022301F" w:rsidRDefault="00730D67" w:rsidP="00793B31">
            <w:pPr>
              <w:jc w:val="both"/>
            </w:pPr>
            <w:r>
              <w:t>19 февраля 2014 г.</w:t>
            </w:r>
          </w:p>
          <w:p w:rsidR="00B637C4" w:rsidRPr="0022301F" w:rsidRDefault="00B637C4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>
              <w:t>Формирование списков очерёдности граждан, нуждающихся в улучшении жилищных условий. Предоставление жилых помещений на условиях договора социального найма.</w:t>
            </w:r>
          </w:p>
        </w:tc>
        <w:tc>
          <w:tcPr>
            <w:tcW w:w="3105" w:type="dxa"/>
          </w:tcPr>
          <w:p w:rsidR="00730D67" w:rsidRDefault="00730D67" w:rsidP="00730D67">
            <w:pPr>
              <w:jc w:val="both"/>
            </w:pPr>
            <w:r>
              <w:t>Заместитель главы с.п.Солнечный по социальным вопросам</w:t>
            </w:r>
          </w:p>
          <w:p w:rsidR="00730D67" w:rsidRPr="0022301F" w:rsidRDefault="00730D67" w:rsidP="00730D67">
            <w:pPr>
              <w:jc w:val="both"/>
            </w:pPr>
            <w:r>
              <w:t>Максимова Е.А.</w:t>
            </w:r>
          </w:p>
        </w:tc>
      </w:tr>
      <w:tr w:rsidR="00B637C4" w:rsidRPr="0022301F" w:rsidTr="00793B31">
        <w:tc>
          <w:tcPr>
            <w:tcW w:w="1166" w:type="dxa"/>
          </w:tcPr>
          <w:p w:rsidR="00B637C4" w:rsidRPr="0022301F" w:rsidRDefault="00DE3327" w:rsidP="00793B31">
            <w:pPr>
              <w:jc w:val="both"/>
            </w:pPr>
            <w:r>
              <w:t>74 43 00</w:t>
            </w:r>
          </w:p>
        </w:tc>
        <w:tc>
          <w:tcPr>
            <w:tcW w:w="2215" w:type="dxa"/>
          </w:tcPr>
          <w:p w:rsidR="00B637C4" w:rsidRPr="0022301F" w:rsidRDefault="00730D67" w:rsidP="00793B31">
            <w:pPr>
              <w:jc w:val="both"/>
            </w:pPr>
            <w:r>
              <w:t>19 марта 2013 г.</w:t>
            </w:r>
          </w:p>
          <w:p w:rsidR="00B637C4" w:rsidRPr="0022301F" w:rsidRDefault="00B637C4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>
              <w:t>О введении в действие закона от 01.07.2013 г. №54-оз «Об организации проведения капитального ремонта общего имущества в многоквартирных жилых домах, расположенных на территории ХМАО – Югры»</w:t>
            </w:r>
          </w:p>
        </w:tc>
        <w:tc>
          <w:tcPr>
            <w:tcW w:w="3105" w:type="dxa"/>
          </w:tcPr>
          <w:p w:rsidR="00730D67" w:rsidRPr="0022301F" w:rsidRDefault="00730D67" w:rsidP="00793B31">
            <w:pPr>
              <w:rPr>
                <w:rFonts w:eastAsiaTheme="minorHAnsi"/>
                <w:lang w:eastAsia="en-US"/>
              </w:rPr>
            </w:pPr>
            <w:r>
              <w:t>Заместитель главы с.п.Солнечный по вопросам ЖКХ, благоустройства территории и земельного контроля  Игнатенко Р.Г.</w:t>
            </w:r>
          </w:p>
        </w:tc>
      </w:tr>
      <w:tr w:rsidR="00E27A08" w:rsidRPr="0022301F" w:rsidTr="00793B31">
        <w:tc>
          <w:tcPr>
            <w:tcW w:w="1166" w:type="dxa"/>
          </w:tcPr>
          <w:p w:rsidR="00E27A08" w:rsidRPr="0022301F" w:rsidRDefault="00730D67" w:rsidP="00793B31">
            <w:pPr>
              <w:jc w:val="both"/>
            </w:pPr>
            <w:r>
              <w:t>28 01 55</w:t>
            </w:r>
          </w:p>
        </w:tc>
        <w:tc>
          <w:tcPr>
            <w:tcW w:w="2215" w:type="dxa"/>
          </w:tcPr>
          <w:p w:rsidR="00E27A08" w:rsidRDefault="00730D67" w:rsidP="00793B31">
            <w:pPr>
              <w:jc w:val="both"/>
            </w:pPr>
            <w:r>
              <w:t>16 апреля 2014 г.</w:t>
            </w:r>
          </w:p>
          <w:p w:rsidR="00B85AD6" w:rsidRDefault="00535B9D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>
              <w:t>Организация летнего отдыха детей, подростков и молодёжи</w:t>
            </w:r>
          </w:p>
        </w:tc>
        <w:tc>
          <w:tcPr>
            <w:tcW w:w="3105" w:type="dxa"/>
          </w:tcPr>
          <w:p w:rsidR="00730D67" w:rsidRPr="00730D67" w:rsidRDefault="00730D67" w:rsidP="00730D67">
            <w:pPr>
              <w:rPr>
                <w:rFonts w:eastAsiaTheme="minorHAnsi"/>
                <w:lang w:eastAsia="en-US"/>
              </w:rPr>
            </w:pPr>
            <w:r w:rsidRPr="00730D67">
              <w:rPr>
                <w:rFonts w:eastAsiaTheme="minorHAnsi"/>
                <w:lang w:eastAsia="en-US"/>
              </w:rPr>
              <w:t>Начальник организационного отдела администрации поселения</w:t>
            </w:r>
          </w:p>
          <w:p w:rsidR="00730D67" w:rsidRPr="00C97640" w:rsidRDefault="00730D67" w:rsidP="00793B31">
            <w:pPr>
              <w:rPr>
                <w:rFonts w:eastAsiaTheme="minorHAnsi"/>
                <w:lang w:eastAsia="en-US"/>
              </w:rPr>
            </w:pPr>
            <w:r w:rsidRPr="00730D67">
              <w:rPr>
                <w:rFonts w:eastAsiaTheme="minorHAnsi"/>
                <w:lang w:eastAsia="en-US"/>
              </w:rPr>
              <w:t>Лепков А.Н.</w:t>
            </w:r>
          </w:p>
        </w:tc>
      </w:tr>
      <w:tr w:rsidR="00E27A08" w:rsidRPr="0022301F" w:rsidTr="00793B31">
        <w:tc>
          <w:tcPr>
            <w:tcW w:w="1166" w:type="dxa"/>
          </w:tcPr>
          <w:p w:rsidR="00E27A08" w:rsidRPr="0022301F" w:rsidRDefault="00730D67" w:rsidP="00793B31">
            <w:pPr>
              <w:jc w:val="both"/>
            </w:pPr>
            <w:r>
              <w:t>74 43 15</w:t>
            </w:r>
          </w:p>
        </w:tc>
        <w:tc>
          <w:tcPr>
            <w:tcW w:w="2215" w:type="dxa"/>
          </w:tcPr>
          <w:p w:rsidR="00E27A08" w:rsidRDefault="00730D67" w:rsidP="00793B31">
            <w:pPr>
              <w:jc w:val="both"/>
            </w:pPr>
            <w:r>
              <w:t>21 мая 2014 г.</w:t>
            </w:r>
          </w:p>
          <w:p w:rsidR="00535B9D" w:rsidRDefault="00535B9D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>
              <w:t>Предоставление земельных участков.</w:t>
            </w:r>
          </w:p>
        </w:tc>
        <w:tc>
          <w:tcPr>
            <w:tcW w:w="3105" w:type="dxa"/>
          </w:tcPr>
          <w:p w:rsidR="00730D67" w:rsidRDefault="00730D67" w:rsidP="00730D67">
            <w:pPr>
              <w:jc w:val="both"/>
            </w:pPr>
            <w:r>
              <w:t>Начальник службы ЖКХ, благоустройства территории и земельного контроля</w:t>
            </w:r>
          </w:p>
          <w:p w:rsidR="00730D67" w:rsidRPr="00DE3327" w:rsidRDefault="00730D67" w:rsidP="00730D67">
            <w:pPr>
              <w:jc w:val="both"/>
            </w:pPr>
            <w:proofErr w:type="spellStart"/>
            <w:r>
              <w:t>Придири</w:t>
            </w:r>
            <w:proofErr w:type="spellEnd"/>
            <w:r>
              <w:t xml:space="preserve"> А.В.</w:t>
            </w:r>
            <w:r>
              <w:tab/>
            </w:r>
          </w:p>
        </w:tc>
      </w:tr>
      <w:tr w:rsidR="00E27A08" w:rsidRPr="0022301F" w:rsidTr="00793B31">
        <w:tc>
          <w:tcPr>
            <w:tcW w:w="1166" w:type="dxa"/>
          </w:tcPr>
          <w:p w:rsidR="00E27A08" w:rsidRPr="0022301F" w:rsidRDefault="00730D67" w:rsidP="00793B31">
            <w:pPr>
              <w:jc w:val="both"/>
            </w:pPr>
            <w:r>
              <w:t>28 01 55</w:t>
            </w:r>
          </w:p>
        </w:tc>
        <w:tc>
          <w:tcPr>
            <w:tcW w:w="2215" w:type="dxa"/>
          </w:tcPr>
          <w:p w:rsidR="00E27A08" w:rsidRDefault="00730D67" w:rsidP="00793B31">
            <w:pPr>
              <w:jc w:val="both"/>
            </w:pPr>
            <w:r>
              <w:t>18 июня 2014 г.</w:t>
            </w:r>
          </w:p>
          <w:p w:rsidR="00535B9D" w:rsidRDefault="00535B9D" w:rsidP="00793B31">
            <w:pPr>
              <w:jc w:val="both"/>
            </w:pPr>
            <w:r w:rsidRPr="0022301F">
              <w:t>16.00 – 17.00</w:t>
            </w:r>
          </w:p>
        </w:tc>
        <w:tc>
          <w:tcPr>
            <w:tcW w:w="3106" w:type="dxa"/>
          </w:tcPr>
          <w:p w:rsidR="00730D67" w:rsidRPr="0022301F" w:rsidRDefault="00730D67" w:rsidP="00793B31">
            <w:pPr>
              <w:jc w:val="both"/>
            </w:pPr>
            <w:r w:rsidRPr="00730D67">
              <w:t>Физическая культура и спорт для людей с ограниченными возможностями здоровья: проблемы и перспективы.</w:t>
            </w:r>
          </w:p>
        </w:tc>
        <w:tc>
          <w:tcPr>
            <w:tcW w:w="3105" w:type="dxa"/>
          </w:tcPr>
          <w:p w:rsidR="00730D67" w:rsidRPr="00730D67" w:rsidRDefault="00730D67" w:rsidP="00730D67">
            <w:pPr>
              <w:rPr>
                <w:rFonts w:eastAsiaTheme="minorHAnsi"/>
                <w:lang w:eastAsia="en-US"/>
              </w:rPr>
            </w:pPr>
            <w:r w:rsidRPr="00730D67">
              <w:rPr>
                <w:rFonts w:eastAsiaTheme="minorHAnsi"/>
                <w:lang w:eastAsia="en-US"/>
              </w:rPr>
              <w:t>Начальник организационного отдела администрации поселения</w:t>
            </w:r>
          </w:p>
          <w:p w:rsidR="00730D67" w:rsidRPr="00C97640" w:rsidRDefault="00730D67" w:rsidP="00730D67">
            <w:pPr>
              <w:rPr>
                <w:rFonts w:eastAsiaTheme="minorHAnsi"/>
                <w:lang w:eastAsia="en-US"/>
              </w:rPr>
            </w:pPr>
            <w:r w:rsidRPr="00730D67">
              <w:rPr>
                <w:rFonts w:eastAsiaTheme="minorHAnsi"/>
                <w:lang w:eastAsia="en-US"/>
              </w:rPr>
              <w:t>Лепков А.Н.</w:t>
            </w:r>
          </w:p>
        </w:tc>
      </w:tr>
    </w:tbl>
    <w:p w:rsidR="00B637C4" w:rsidRPr="0022301F" w:rsidRDefault="00B637C4" w:rsidP="00B637C4">
      <w:pPr>
        <w:jc w:val="both"/>
      </w:pPr>
    </w:p>
    <w:p w:rsidR="00DE3327" w:rsidRDefault="00DE3327"/>
    <w:p w:rsidR="00DE3327" w:rsidRDefault="00DE3327"/>
    <w:p w:rsidR="00DE3327" w:rsidRDefault="00DE3327"/>
    <w:p w:rsidR="00DE3327" w:rsidRDefault="00DE3327"/>
    <w:p w:rsidR="00DE3327" w:rsidRDefault="00DE3327"/>
    <w:p w:rsidR="00DE3327" w:rsidRDefault="00DE3327"/>
    <w:sectPr w:rsidR="00DE3327" w:rsidSect="00F00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B2F5E"/>
    <w:multiLevelType w:val="hybridMultilevel"/>
    <w:tmpl w:val="8DEC0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4F35"/>
    <w:rsid w:val="000017C6"/>
    <w:rsid w:val="00002829"/>
    <w:rsid w:val="000063DE"/>
    <w:rsid w:val="00007E5A"/>
    <w:rsid w:val="00010C79"/>
    <w:rsid w:val="00021F0F"/>
    <w:rsid w:val="00022E1B"/>
    <w:rsid w:val="000231B9"/>
    <w:rsid w:val="0002386B"/>
    <w:rsid w:val="00027266"/>
    <w:rsid w:val="00031C35"/>
    <w:rsid w:val="0004028C"/>
    <w:rsid w:val="0004488A"/>
    <w:rsid w:val="000477BF"/>
    <w:rsid w:val="00047836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30C2"/>
    <w:rsid w:val="000754AD"/>
    <w:rsid w:val="000847CF"/>
    <w:rsid w:val="00085BEE"/>
    <w:rsid w:val="000879A9"/>
    <w:rsid w:val="00093AE1"/>
    <w:rsid w:val="00094563"/>
    <w:rsid w:val="000A116D"/>
    <w:rsid w:val="000A5F6C"/>
    <w:rsid w:val="000B4974"/>
    <w:rsid w:val="000B67E2"/>
    <w:rsid w:val="000B692F"/>
    <w:rsid w:val="000C1AFD"/>
    <w:rsid w:val="000D10C2"/>
    <w:rsid w:val="000D2333"/>
    <w:rsid w:val="000D2D9C"/>
    <w:rsid w:val="000E0B19"/>
    <w:rsid w:val="000E24ED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56DD"/>
    <w:rsid w:val="00126725"/>
    <w:rsid w:val="00126B6D"/>
    <w:rsid w:val="00127623"/>
    <w:rsid w:val="00127A87"/>
    <w:rsid w:val="00132378"/>
    <w:rsid w:val="00134F69"/>
    <w:rsid w:val="001360D6"/>
    <w:rsid w:val="00141015"/>
    <w:rsid w:val="00152850"/>
    <w:rsid w:val="0016205B"/>
    <w:rsid w:val="00164DC8"/>
    <w:rsid w:val="001710BA"/>
    <w:rsid w:val="00173505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200B87"/>
    <w:rsid w:val="00206E5A"/>
    <w:rsid w:val="0021015B"/>
    <w:rsid w:val="00210B3B"/>
    <w:rsid w:val="002158CA"/>
    <w:rsid w:val="00217956"/>
    <w:rsid w:val="00217F3A"/>
    <w:rsid w:val="00223CBA"/>
    <w:rsid w:val="002248DE"/>
    <w:rsid w:val="0023082A"/>
    <w:rsid w:val="00232529"/>
    <w:rsid w:val="002423B5"/>
    <w:rsid w:val="00242C5C"/>
    <w:rsid w:val="002435A2"/>
    <w:rsid w:val="002435D9"/>
    <w:rsid w:val="0024550A"/>
    <w:rsid w:val="00245C5B"/>
    <w:rsid w:val="002479CA"/>
    <w:rsid w:val="00247C60"/>
    <w:rsid w:val="00251020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70E64"/>
    <w:rsid w:val="00274D2B"/>
    <w:rsid w:val="002762FB"/>
    <w:rsid w:val="00276A0E"/>
    <w:rsid w:val="00276C7F"/>
    <w:rsid w:val="00280A0D"/>
    <w:rsid w:val="00280DAD"/>
    <w:rsid w:val="002827A2"/>
    <w:rsid w:val="00286598"/>
    <w:rsid w:val="0028696F"/>
    <w:rsid w:val="00291C2B"/>
    <w:rsid w:val="00297355"/>
    <w:rsid w:val="002A107E"/>
    <w:rsid w:val="002A1FC3"/>
    <w:rsid w:val="002A2EFB"/>
    <w:rsid w:val="002A4AAF"/>
    <w:rsid w:val="002A6D76"/>
    <w:rsid w:val="002A6FDC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1104D"/>
    <w:rsid w:val="003120C4"/>
    <w:rsid w:val="00312ECC"/>
    <w:rsid w:val="003226E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3F58CA"/>
    <w:rsid w:val="004000DB"/>
    <w:rsid w:val="0040082C"/>
    <w:rsid w:val="00400A71"/>
    <w:rsid w:val="0040515D"/>
    <w:rsid w:val="00405F84"/>
    <w:rsid w:val="004075E2"/>
    <w:rsid w:val="00407AB0"/>
    <w:rsid w:val="004101FE"/>
    <w:rsid w:val="00410A5C"/>
    <w:rsid w:val="0041184B"/>
    <w:rsid w:val="0041463C"/>
    <w:rsid w:val="004227AA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664B1"/>
    <w:rsid w:val="004730DA"/>
    <w:rsid w:val="0047490E"/>
    <w:rsid w:val="00474E81"/>
    <w:rsid w:val="00474F3A"/>
    <w:rsid w:val="0048358B"/>
    <w:rsid w:val="0048403E"/>
    <w:rsid w:val="00484072"/>
    <w:rsid w:val="004873AC"/>
    <w:rsid w:val="0049091A"/>
    <w:rsid w:val="00492877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E0113"/>
    <w:rsid w:val="004E0451"/>
    <w:rsid w:val="004E29EF"/>
    <w:rsid w:val="004E4F96"/>
    <w:rsid w:val="004F06CA"/>
    <w:rsid w:val="004F3B04"/>
    <w:rsid w:val="004F498C"/>
    <w:rsid w:val="0050701C"/>
    <w:rsid w:val="005107A8"/>
    <w:rsid w:val="00510C2E"/>
    <w:rsid w:val="00514C55"/>
    <w:rsid w:val="00515770"/>
    <w:rsid w:val="0053370F"/>
    <w:rsid w:val="00535B9D"/>
    <w:rsid w:val="00540A32"/>
    <w:rsid w:val="00540E22"/>
    <w:rsid w:val="00546864"/>
    <w:rsid w:val="0055162B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B24A5"/>
    <w:rsid w:val="005B780C"/>
    <w:rsid w:val="005B7A9B"/>
    <w:rsid w:val="005C1B0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63B40"/>
    <w:rsid w:val="006649B0"/>
    <w:rsid w:val="006664A2"/>
    <w:rsid w:val="006675FA"/>
    <w:rsid w:val="006704E3"/>
    <w:rsid w:val="00672D03"/>
    <w:rsid w:val="0067489C"/>
    <w:rsid w:val="00680588"/>
    <w:rsid w:val="00680614"/>
    <w:rsid w:val="0068103E"/>
    <w:rsid w:val="00684D27"/>
    <w:rsid w:val="006863FB"/>
    <w:rsid w:val="006924A0"/>
    <w:rsid w:val="00696544"/>
    <w:rsid w:val="006A0CD7"/>
    <w:rsid w:val="006A22D8"/>
    <w:rsid w:val="006A6415"/>
    <w:rsid w:val="006B122A"/>
    <w:rsid w:val="006B3936"/>
    <w:rsid w:val="006B3AAB"/>
    <w:rsid w:val="006D2A7D"/>
    <w:rsid w:val="006D2EB2"/>
    <w:rsid w:val="006D3149"/>
    <w:rsid w:val="006D54EA"/>
    <w:rsid w:val="006D7932"/>
    <w:rsid w:val="006D7D6B"/>
    <w:rsid w:val="006E320F"/>
    <w:rsid w:val="006E3500"/>
    <w:rsid w:val="006E77AD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32C8"/>
    <w:rsid w:val="00727C90"/>
    <w:rsid w:val="00730D67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4F35"/>
    <w:rsid w:val="00756F7A"/>
    <w:rsid w:val="00760A01"/>
    <w:rsid w:val="0076123D"/>
    <w:rsid w:val="00761509"/>
    <w:rsid w:val="00766FE8"/>
    <w:rsid w:val="00767BA4"/>
    <w:rsid w:val="00781549"/>
    <w:rsid w:val="00781F56"/>
    <w:rsid w:val="00793CC4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F149B"/>
    <w:rsid w:val="00801212"/>
    <w:rsid w:val="00801614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2259"/>
    <w:rsid w:val="0087557B"/>
    <w:rsid w:val="0088236F"/>
    <w:rsid w:val="00883264"/>
    <w:rsid w:val="00883D33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1459"/>
    <w:rsid w:val="008C1DF3"/>
    <w:rsid w:val="008C25EB"/>
    <w:rsid w:val="008C7184"/>
    <w:rsid w:val="008D0114"/>
    <w:rsid w:val="008D2DAF"/>
    <w:rsid w:val="008D4D2B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7C53"/>
    <w:rsid w:val="0094056D"/>
    <w:rsid w:val="00942D33"/>
    <w:rsid w:val="009443D3"/>
    <w:rsid w:val="009507B0"/>
    <w:rsid w:val="00952479"/>
    <w:rsid w:val="00955D33"/>
    <w:rsid w:val="009650F5"/>
    <w:rsid w:val="00975790"/>
    <w:rsid w:val="00977002"/>
    <w:rsid w:val="00980223"/>
    <w:rsid w:val="00981D91"/>
    <w:rsid w:val="00981EFE"/>
    <w:rsid w:val="0098770C"/>
    <w:rsid w:val="00987BC2"/>
    <w:rsid w:val="009963C3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4435"/>
    <w:rsid w:val="009F1DAF"/>
    <w:rsid w:val="009F47BE"/>
    <w:rsid w:val="009F6573"/>
    <w:rsid w:val="009F667D"/>
    <w:rsid w:val="009F6B56"/>
    <w:rsid w:val="00A01C61"/>
    <w:rsid w:val="00A024D9"/>
    <w:rsid w:val="00A038FC"/>
    <w:rsid w:val="00A05890"/>
    <w:rsid w:val="00A069E7"/>
    <w:rsid w:val="00A102EE"/>
    <w:rsid w:val="00A11EB0"/>
    <w:rsid w:val="00A16412"/>
    <w:rsid w:val="00A17751"/>
    <w:rsid w:val="00A202F7"/>
    <w:rsid w:val="00A22E57"/>
    <w:rsid w:val="00A23B2C"/>
    <w:rsid w:val="00A30FED"/>
    <w:rsid w:val="00A31AAC"/>
    <w:rsid w:val="00A3648F"/>
    <w:rsid w:val="00A435D3"/>
    <w:rsid w:val="00A5410C"/>
    <w:rsid w:val="00A5566B"/>
    <w:rsid w:val="00A63AA3"/>
    <w:rsid w:val="00A64648"/>
    <w:rsid w:val="00A8458D"/>
    <w:rsid w:val="00A86A5B"/>
    <w:rsid w:val="00A9060B"/>
    <w:rsid w:val="00A92C82"/>
    <w:rsid w:val="00A94827"/>
    <w:rsid w:val="00A960DB"/>
    <w:rsid w:val="00AB4671"/>
    <w:rsid w:val="00AC3456"/>
    <w:rsid w:val="00AC37A6"/>
    <w:rsid w:val="00AC411B"/>
    <w:rsid w:val="00AC48FE"/>
    <w:rsid w:val="00AC6234"/>
    <w:rsid w:val="00AD0C3C"/>
    <w:rsid w:val="00AE039F"/>
    <w:rsid w:val="00AE0B20"/>
    <w:rsid w:val="00AE1D47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6328"/>
    <w:rsid w:val="00B27C79"/>
    <w:rsid w:val="00B43878"/>
    <w:rsid w:val="00B43980"/>
    <w:rsid w:val="00B44D74"/>
    <w:rsid w:val="00B44EB5"/>
    <w:rsid w:val="00B53583"/>
    <w:rsid w:val="00B56160"/>
    <w:rsid w:val="00B578ED"/>
    <w:rsid w:val="00B60031"/>
    <w:rsid w:val="00B637C4"/>
    <w:rsid w:val="00B649A5"/>
    <w:rsid w:val="00B737B4"/>
    <w:rsid w:val="00B74C73"/>
    <w:rsid w:val="00B771EA"/>
    <w:rsid w:val="00B82080"/>
    <w:rsid w:val="00B820BF"/>
    <w:rsid w:val="00B8490A"/>
    <w:rsid w:val="00B85979"/>
    <w:rsid w:val="00B85AD6"/>
    <w:rsid w:val="00B85BFB"/>
    <w:rsid w:val="00B85F5F"/>
    <w:rsid w:val="00B92A20"/>
    <w:rsid w:val="00B95374"/>
    <w:rsid w:val="00B9761A"/>
    <w:rsid w:val="00BA5A7E"/>
    <w:rsid w:val="00BA67C5"/>
    <w:rsid w:val="00BA7E7E"/>
    <w:rsid w:val="00BB2F6A"/>
    <w:rsid w:val="00BB3028"/>
    <w:rsid w:val="00BB637E"/>
    <w:rsid w:val="00BB73E2"/>
    <w:rsid w:val="00BB7F9F"/>
    <w:rsid w:val="00BC0C89"/>
    <w:rsid w:val="00BC1126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DF"/>
    <w:rsid w:val="00C56694"/>
    <w:rsid w:val="00C5760D"/>
    <w:rsid w:val="00C6319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6719"/>
    <w:rsid w:val="00D76DD6"/>
    <w:rsid w:val="00D85A0D"/>
    <w:rsid w:val="00D86A05"/>
    <w:rsid w:val="00D92187"/>
    <w:rsid w:val="00D9416E"/>
    <w:rsid w:val="00D950C2"/>
    <w:rsid w:val="00D9747F"/>
    <w:rsid w:val="00DA354E"/>
    <w:rsid w:val="00DA393B"/>
    <w:rsid w:val="00DA3CF5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C454A"/>
    <w:rsid w:val="00DC5E0F"/>
    <w:rsid w:val="00DD2AF2"/>
    <w:rsid w:val="00DD60DE"/>
    <w:rsid w:val="00DD7450"/>
    <w:rsid w:val="00DE0B4C"/>
    <w:rsid w:val="00DE0FF3"/>
    <w:rsid w:val="00DE3327"/>
    <w:rsid w:val="00DE5A49"/>
    <w:rsid w:val="00DF1A2E"/>
    <w:rsid w:val="00DF3686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27A08"/>
    <w:rsid w:val="00E308C9"/>
    <w:rsid w:val="00E33214"/>
    <w:rsid w:val="00E33459"/>
    <w:rsid w:val="00E426C8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84EB9"/>
    <w:rsid w:val="00E91DE9"/>
    <w:rsid w:val="00E9240B"/>
    <w:rsid w:val="00E94FF7"/>
    <w:rsid w:val="00E961ED"/>
    <w:rsid w:val="00EA04A7"/>
    <w:rsid w:val="00EA62A2"/>
    <w:rsid w:val="00EA6AE1"/>
    <w:rsid w:val="00EB1A48"/>
    <w:rsid w:val="00EB2E18"/>
    <w:rsid w:val="00EB672B"/>
    <w:rsid w:val="00EC16DD"/>
    <w:rsid w:val="00ED54A4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0111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738E"/>
    <w:rsid w:val="00F4277E"/>
    <w:rsid w:val="00F44361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4A0E"/>
    <w:rsid w:val="00FC6811"/>
    <w:rsid w:val="00FD0D29"/>
    <w:rsid w:val="00FD1F34"/>
    <w:rsid w:val="00FD798B"/>
    <w:rsid w:val="00FE21BC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C4"/>
    <w:pPr>
      <w:ind w:left="720"/>
      <w:contextualSpacing/>
    </w:pPr>
  </w:style>
  <w:style w:type="table" w:styleId="a4">
    <w:name w:val="Table Grid"/>
    <w:basedOn w:val="a1"/>
    <w:uiPriority w:val="59"/>
    <w:rsid w:val="00B6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A20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20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2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7C4"/>
    <w:pPr>
      <w:ind w:left="720"/>
      <w:contextualSpacing/>
    </w:pPr>
  </w:style>
  <w:style w:type="table" w:styleId="a4">
    <w:name w:val="Table Grid"/>
    <w:basedOn w:val="a1"/>
    <w:uiPriority w:val="59"/>
    <w:rsid w:val="00B63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">
    <w:name w:val="Char Char Char"/>
    <w:basedOn w:val="a"/>
    <w:rsid w:val="00A202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A202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530D-C11A-47CA-BAB5-ECC01F94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USER</cp:lastModifiedBy>
  <cp:revision>2</cp:revision>
  <cp:lastPrinted>2013-12-31T04:07:00Z</cp:lastPrinted>
  <dcterms:created xsi:type="dcterms:W3CDTF">2014-01-10T04:50:00Z</dcterms:created>
  <dcterms:modified xsi:type="dcterms:W3CDTF">2014-01-10T04:50:00Z</dcterms:modified>
</cp:coreProperties>
</file>